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7B06B2" w:rsidRDefault="00CE39CC" w:rsidP="00CE39CC">
      <w:pPr>
        <w:pStyle w:val="a5"/>
        <w:ind w:firstLine="0"/>
        <w:jc w:val="center"/>
        <w:rPr>
          <w:b/>
          <w:sz w:val="36"/>
        </w:rPr>
      </w:pPr>
      <w:r w:rsidRPr="007B06B2"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D1EEFF8" wp14:editId="06E8DCEE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7B06B2">
        <w:rPr>
          <w:b/>
          <w:sz w:val="36"/>
        </w:rPr>
        <w:t>ГЛАВА</w:t>
      </w:r>
      <w:r w:rsidRPr="007B06B2">
        <w:rPr>
          <w:b/>
          <w:sz w:val="36"/>
        </w:rPr>
        <w:t xml:space="preserve"> БЕРЕЗОВСКОГО РАЙОНА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7B06B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7B06B2" w:rsidRDefault="00CE39CC" w:rsidP="00CE39CC">
      <w:pPr>
        <w:pStyle w:val="a3"/>
        <w:jc w:val="center"/>
        <w:rPr>
          <w:b/>
          <w:sz w:val="36"/>
          <w:szCs w:val="36"/>
        </w:rPr>
      </w:pPr>
      <w:r w:rsidRPr="007B06B2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DC4179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2568A">
        <w:rPr>
          <w:rFonts w:ascii="Times New Roman" w:hAnsi="Times New Roman"/>
          <w:sz w:val="28"/>
          <w:szCs w:val="28"/>
        </w:rPr>
        <w:t>12.08.2021</w:t>
      </w:r>
      <w:r w:rsidR="00AB5599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AB5599">
        <w:rPr>
          <w:rFonts w:ascii="Times New Roman" w:hAnsi="Times New Roman"/>
          <w:sz w:val="28"/>
          <w:szCs w:val="28"/>
        </w:rPr>
        <w:tab/>
      </w:r>
      <w:r w:rsidR="00C2568A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№ </w:t>
      </w:r>
      <w:r w:rsidR="00C2568A">
        <w:rPr>
          <w:rFonts w:ascii="Times New Roman" w:hAnsi="Times New Roman"/>
          <w:sz w:val="28"/>
          <w:szCs w:val="28"/>
        </w:rPr>
        <w:t>34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1B586E" w:rsidRDefault="001B586E" w:rsidP="001B586E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1B586E" w:rsidRDefault="001B586E" w:rsidP="001B586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86E" w:rsidRDefault="001B586E" w:rsidP="001B586E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  главы</w:t>
      </w:r>
    </w:p>
    <w:p w:rsidR="001B586E" w:rsidRDefault="001B586E" w:rsidP="001B586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овского района», на основании решения Комиссии по поощрениям главы Березовского района (протокол от 10 июля 2021 года № 19):</w:t>
      </w:r>
    </w:p>
    <w:p w:rsidR="001B586E" w:rsidRDefault="001B586E" w:rsidP="001B586E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бъявить Благодарность главы Березовского  района Николаевой Марине Николаевне, диспетчеру производственно-диспетчерской связи группы перевозок посадочной площадки Игрим Березовского филиала акционерного общества «Аэропорт Сургут», за многолетний добросовестный труд,  профессиональное мастерство.   </w:t>
      </w:r>
    </w:p>
    <w:p w:rsidR="001B586E" w:rsidRDefault="001B586E" w:rsidP="001B586E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1B586E" w:rsidRDefault="001B586E" w:rsidP="001B586E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сле его подписания. </w:t>
      </w:r>
    </w:p>
    <w:p w:rsidR="001B586E" w:rsidRDefault="001B586E" w:rsidP="001B586E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B586E" w:rsidRDefault="001B586E" w:rsidP="001B586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1B586E" w:rsidRDefault="001B586E" w:rsidP="001B586E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1B586E" w:rsidRDefault="001B586E" w:rsidP="001B586E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                                                                                                  В.И. Фомин</w:t>
      </w:r>
    </w:p>
    <w:p w:rsidR="001B586E" w:rsidRDefault="001B586E" w:rsidP="001B586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B586E" w:rsidRDefault="001B586E" w:rsidP="001B586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B586E" w:rsidRDefault="001B586E" w:rsidP="001B586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A3813" w:rsidRPr="006A3813" w:rsidRDefault="006A3813" w:rsidP="006A3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3300C" w:rsidRPr="00F20174" w:rsidRDefault="0003300C" w:rsidP="0003300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3300C" w:rsidRPr="00F20174" w:rsidSect="006A3813">
      <w:headerReference w:type="default" r:id="rId10"/>
      <w:pgSz w:w="11906" w:h="16838"/>
      <w:pgMar w:top="1134" w:right="56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71F" w:rsidRDefault="00D7471F" w:rsidP="00F267DA">
      <w:pPr>
        <w:spacing w:after="0" w:line="240" w:lineRule="auto"/>
      </w:pPr>
      <w:r>
        <w:separator/>
      </w:r>
    </w:p>
  </w:endnote>
  <w:endnote w:type="continuationSeparator" w:id="0">
    <w:p w:rsidR="00D7471F" w:rsidRDefault="00D7471F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71F" w:rsidRDefault="00D7471F" w:rsidP="00F267DA">
      <w:pPr>
        <w:spacing w:after="0" w:line="240" w:lineRule="auto"/>
      </w:pPr>
      <w:r>
        <w:separator/>
      </w:r>
    </w:p>
  </w:footnote>
  <w:footnote w:type="continuationSeparator" w:id="0">
    <w:p w:rsidR="00D7471F" w:rsidRDefault="00D7471F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FF5FB5" w:rsidRDefault="00FF5F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86E">
          <w:rPr>
            <w:noProof/>
          </w:rPr>
          <w:t>2</w:t>
        </w:r>
        <w:r>
          <w:fldChar w:fldCharType="end"/>
        </w:r>
      </w:p>
    </w:sdtContent>
  </w:sdt>
  <w:p w:rsidR="00FF5FB5" w:rsidRDefault="00FF5F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15D39"/>
    <w:rsid w:val="00020295"/>
    <w:rsid w:val="00023E95"/>
    <w:rsid w:val="00024D9D"/>
    <w:rsid w:val="0002759A"/>
    <w:rsid w:val="0003300C"/>
    <w:rsid w:val="0004048D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924DD"/>
    <w:rsid w:val="000A3951"/>
    <w:rsid w:val="000B28D2"/>
    <w:rsid w:val="000C7EF2"/>
    <w:rsid w:val="000D1A13"/>
    <w:rsid w:val="000E4DBF"/>
    <w:rsid w:val="000F4785"/>
    <w:rsid w:val="00102562"/>
    <w:rsid w:val="0010753B"/>
    <w:rsid w:val="00113939"/>
    <w:rsid w:val="001176C2"/>
    <w:rsid w:val="00134181"/>
    <w:rsid w:val="001402D0"/>
    <w:rsid w:val="00156B37"/>
    <w:rsid w:val="00162038"/>
    <w:rsid w:val="001678E5"/>
    <w:rsid w:val="0017221F"/>
    <w:rsid w:val="00182720"/>
    <w:rsid w:val="00191EDD"/>
    <w:rsid w:val="001A3175"/>
    <w:rsid w:val="001B586E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1E89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337C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1AA6"/>
    <w:rsid w:val="003E4C5E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77320"/>
    <w:rsid w:val="00484200"/>
    <w:rsid w:val="004846B9"/>
    <w:rsid w:val="004950EC"/>
    <w:rsid w:val="00495EA8"/>
    <w:rsid w:val="00497730"/>
    <w:rsid w:val="004A1773"/>
    <w:rsid w:val="004B3DE5"/>
    <w:rsid w:val="004C7014"/>
    <w:rsid w:val="004D0713"/>
    <w:rsid w:val="004D16B4"/>
    <w:rsid w:val="004D2CCC"/>
    <w:rsid w:val="004E0980"/>
    <w:rsid w:val="004E43CF"/>
    <w:rsid w:val="004F2804"/>
    <w:rsid w:val="004F4C9F"/>
    <w:rsid w:val="004F5CBE"/>
    <w:rsid w:val="005050B5"/>
    <w:rsid w:val="00505B71"/>
    <w:rsid w:val="00522546"/>
    <w:rsid w:val="005238F4"/>
    <w:rsid w:val="00533E94"/>
    <w:rsid w:val="0054025E"/>
    <w:rsid w:val="005441E7"/>
    <w:rsid w:val="00546FEC"/>
    <w:rsid w:val="00565FB7"/>
    <w:rsid w:val="005671B2"/>
    <w:rsid w:val="005877D6"/>
    <w:rsid w:val="005944B5"/>
    <w:rsid w:val="005A6DBD"/>
    <w:rsid w:val="005B0608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1FBD"/>
    <w:rsid w:val="00626986"/>
    <w:rsid w:val="006317B0"/>
    <w:rsid w:val="0064000B"/>
    <w:rsid w:val="00652DEA"/>
    <w:rsid w:val="006543B3"/>
    <w:rsid w:val="00663109"/>
    <w:rsid w:val="00665A35"/>
    <w:rsid w:val="00667894"/>
    <w:rsid w:val="0067637A"/>
    <w:rsid w:val="00682DC0"/>
    <w:rsid w:val="00686A5B"/>
    <w:rsid w:val="00697FD1"/>
    <w:rsid w:val="006A3813"/>
    <w:rsid w:val="006A6A78"/>
    <w:rsid w:val="006A715E"/>
    <w:rsid w:val="006B23E6"/>
    <w:rsid w:val="006B72F6"/>
    <w:rsid w:val="006C609B"/>
    <w:rsid w:val="006D69F4"/>
    <w:rsid w:val="006D6F09"/>
    <w:rsid w:val="006E0C77"/>
    <w:rsid w:val="006E147C"/>
    <w:rsid w:val="006E2080"/>
    <w:rsid w:val="006E4D40"/>
    <w:rsid w:val="006F1E86"/>
    <w:rsid w:val="006F26A5"/>
    <w:rsid w:val="00712F76"/>
    <w:rsid w:val="00720A43"/>
    <w:rsid w:val="00724D28"/>
    <w:rsid w:val="0072693A"/>
    <w:rsid w:val="0072705B"/>
    <w:rsid w:val="00730EB3"/>
    <w:rsid w:val="0073773C"/>
    <w:rsid w:val="00741202"/>
    <w:rsid w:val="00743ED2"/>
    <w:rsid w:val="00746E69"/>
    <w:rsid w:val="00754FB8"/>
    <w:rsid w:val="0077419D"/>
    <w:rsid w:val="00781373"/>
    <w:rsid w:val="007841A0"/>
    <w:rsid w:val="00784BA0"/>
    <w:rsid w:val="00791B37"/>
    <w:rsid w:val="00792511"/>
    <w:rsid w:val="00795E53"/>
    <w:rsid w:val="00796B46"/>
    <w:rsid w:val="007A69ED"/>
    <w:rsid w:val="007A6AAF"/>
    <w:rsid w:val="007A7368"/>
    <w:rsid w:val="007B06B2"/>
    <w:rsid w:val="007B2E73"/>
    <w:rsid w:val="007B35FA"/>
    <w:rsid w:val="007C5C45"/>
    <w:rsid w:val="007D14CA"/>
    <w:rsid w:val="007D1660"/>
    <w:rsid w:val="007D747F"/>
    <w:rsid w:val="007D7B63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330BE"/>
    <w:rsid w:val="00834DA6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57A9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4D5E"/>
    <w:rsid w:val="009653B5"/>
    <w:rsid w:val="00971CDA"/>
    <w:rsid w:val="009801A5"/>
    <w:rsid w:val="0098522A"/>
    <w:rsid w:val="009912C5"/>
    <w:rsid w:val="0099610C"/>
    <w:rsid w:val="0099690E"/>
    <w:rsid w:val="009B69C9"/>
    <w:rsid w:val="009D1DAA"/>
    <w:rsid w:val="009D7CEB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AF79ED"/>
    <w:rsid w:val="00B07747"/>
    <w:rsid w:val="00B10DF4"/>
    <w:rsid w:val="00B136FF"/>
    <w:rsid w:val="00B24048"/>
    <w:rsid w:val="00B25370"/>
    <w:rsid w:val="00B47706"/>
    <w:rsid w:val="00B5005A"/>
    <w:rsid w:val="00B511AB"/>
    <w:rsid w:val="00B5456C"/>
    <w:rsid w:val="00B6011F"/>
    <w:rsid w:val="00B63FC5"/>
    <w:rsid w:val="00B73411"/>
    <w:rsid w:val="00B82516"/>
    <w:rsid w:val="00B953B8"/>
    <w:rsid w:val="00B97ED7"/>
    <w:rsid w:val="00BA6DAF"/>
    <w:rsid w:val="00BC3E12"/>
    <w:rsid w:val="00BD67BE"/>
    <w:rsid w:val="00BD749F"/>
    <w:rsid w:val="00BE50AA"/>
    <w:rsid w:val="00BF0553"/>
    <w:rsid w:val="00BF1DCB"/>
    <w:rsid w:val="00BF1F34"/>
    <w:rsid w:val="00BF232D"/>
    <w:rsid w:val="00BF2957"/>
    <w:rsid w:val="00BF5345"/>
    <w:rsid w:val="00C05F1D"/>
    <w:rsid w:val="00C24BC9"/>
    <w:rsid w:val="00C2568A"/>
    <w:rsid w:val="00C26E33"/>
    <w:rsid w:val="00C27FB5"/>
    <w:rsid w:val="00C341A6"/>
    <w:rsid w:val="00C44472"/>
    <w:rsid w:val="00C51F2A"/>
    <w:rsid w:val="00C5517E"/>
    <w:rsid w:val="00C56AB8"/>
    <w:rsid w:val="00C6338B"/>
    <w:rsid w:val="00C73D4C"/>
    <w:rsid w:val="00C75206"/>
    <w:rsid w:val="00C773E2"/>
    <w:rsid w:val="00C82CF2"/>
    <w:rsid w:val="00C937A1"/>
    <w:rsid w:val="00C963D4"/>
    <w:rsid w:val="00CA0CC7"/>
    <w:rsid w:val="00CA45F1"/>
    <w:rsid w:val="00CB29EE"/>
    <w:rsid w:val="00CB2DCC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3697C"/>
    <w:rsid w:val="00D45F35"/>
    <w:rsid w:val="00D556EE"/>
    <w:rsid w:val="00D63DD8"/>
    <w:rsid w:val="00D6669D"/>
    <w:rsid w:val="00D70263"/>
    <w:rsid w:val="00D73EE3"/>
    <w:rsid w:val="00D7471F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3EF6"/>
    <w:rsid w:val="00E15DD7"/>
    <w:rsid w:val="00E3425B"/>
    <w:rsid w:val="00E352E6"/>
    <w:rsid w:val="00E41D01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C38A6"/>
    <w:rsid w:val="00EC393F"/>
    <w:rsid w:val="00EC6361"/>
    <w:rsid w:val="00EE5418"/>
    <w:rsid w:val="00EF1628"/>
    <w:rsid w:val="00F02674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436B"/>
    <w:rsid w:val="00FF546A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F0A8-F20F-4494-9D99-1D967116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7</cp:revision>
  <cp:lastPrinted>2021-08-13T05:35:00Z</cp:lastPrinted>
  <dcterms:created xsi:type="dcterms:W3CDTF">2018-05-18T06:03:00Z</dcterms:created>
  <dcterms:modified xsi:type="dcterms:W3CDTF">2021-08-13T05:35:00Z</dcterms:modified>
</cp:coreProperties>
</file>